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AA" w:rsidRPr="007A4EAA" w:rsidRDefault="007A4EAA" w:rsidP="00B7180E">
      <w:pPr>
        <w:spacing w:after="0" w:line="360" w:lineRule="auto"/>
        <w:jc w:val="right"/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  <w:bookmarkStart w:id="0" w:name="_GoBack"/>
      <w:bookmarkEnd w:id="0"/>
    </w:p>
    <w:p w:rsidR="006E3D4A" w:rsidRDefault="00ED7658" w:rsidP="009C6F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965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явление за провеждане на процедура </w:t>
      </w:r>
      <w:r w:rsidR="0010492C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</w:t>
      </w:r>
      <w:r w:rsidR="00D96571" w:rsidRPr="00D9657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дбор на кандидати за български съдия в </w:t>
      </w:r>
      <w:r w:rsidR="00D96571" w:rsidRPr="00D96571">
        <w:rPr>
          <w:rFonts w:ascii="Times New Roman" w:hAnsi="Times New Roman" w:cs="Times New Roman"/>
          <w:b/>
          <w:sz w:val="28"/>
          <w:szCs w:val="28"/>
          <w:u w:val="single"/>
        </w:rPr>
        <w:t>Европе</w:t>
      </w:r>
      <w:r w:rsidR="0010492C">
        <w:rPr>
          <w:rFonts w:ascii="Times New Roman" w:hAnsi="Times New Roman" w:cs="Times New Roman"/>
          <w:b/>
          <w:sz w:val="28"/>
          <w:szCs w:val="28"/>
          <w:u w:val="single"/>
        </w:rPr>
        <w:t xml:space="preserve">йския съд по правата на човека </w:t>
      </w:r>
    </w:p>
    <w:p w:rsidR="00120B61" w:rsidRDefault="00120B61" w:rsidP="000D3A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23FC" w:rsidRPr="00B12331" w:rsidRDefault="00DC655E" w:rsidP="00A27797">
      <w:pPr>
        <w:spacing w:after="120" w:line="240" w:lineRule="auto"/>
        <w:ind w:firstLine="72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1A0DF2">
        <w:rPr>
          <w:rFonts w:ascii="Times New Roman" w:hAnsi="Times New Roman" w:cs="Times New Roman"/>
          <w:sz w:val="24"/>
          <w:szCs w:val="24"/>
        </w:rPr>
        <w:t>Европейският съд по правата на човека (</w:t>
      </w:r>
      <w:r w:rsidRPr="001A0DF2">
        <w:rPr>
          <w:rFonts w:ascii="Times New Roman" w:eastAsia="Calibri" w:hAnsi="Times New Roman" w:cs="Times New Roman"/>
          <w:sz w:val="24"/>
          <w:szCs w:val="24"/>
        </w:rPr>
        <w:t xml:space="preserve">ЕСПЧ) </w:t>
      </w:r>
      <w:r w:rsidR="00D8107F" w:rsidRPr="001A0D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</w:t>
      </w:r>
      <w:r w:rsidR="001964C5" w:rsidRPr="00A277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964C5" w:rsidRPr="001A0D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еждународен съд със седалище в Страсбург, Франция</w:t>
      </w:r>
      <w:r w:rsidR="00D8107F" w:rsidRPr="001A0DF2">
        <w:rPr>
          <w:rFonts w:ascii="Times New Roman" w:hAnsi="Times New Roman" w:cs="Times New Roman"/>
          <w:sz w:val="24"/>
          <w:szCs w:val="24"/>
          <w:shd w:val="clear" w:color="auto" w:fill="FFFFFF"/>
        </w:rPr>
        <w:t>, юрисдик</w:t>
      </w:r>
      <w:r w:rsidR="00BB125B" w:rsidRPr="001A0DF2">
        <w:rPr>
          <w:rFonts w:ascii="Times New Roman" w:hAnsi="Times New Roman" w:cs="Times New Roman"/>
          <w:sz w:val="24"/>
          <w:szCs w:val="24"/>
          <w:shd w:val="clear" w:color="auto" w:fill="FFFFFF"/>
        </w:rPr>
        <w:t>цията на който се разпростира</w:t>
      </w:r>
      <w:r w:rsidR="00D8107F" w:rsidRPr="001A0D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ърху всички държави членки на Съвета на Европа, ратифицирали </w:t>
      </w:r>
      <w:hyperlink r:id="rId9" w:tooltip="Европейска конвенция за защита правата на човека и основните свободи" w:history="1">
        <w:r w:rsidRPr="001A0DF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К</w:t>
        </w:r>
        <w:r w:rsidR="00D8107F" w:rsidRPr="001A0DF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онвенция</w:t>
        </w:r>
        <w:r w:rsidRPr="001A0DF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та</w:t>
        </w:r>
        <w:r w:rsidR="00D8107F" w:rsidRPr="001A0DF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за защита правата на човека и основните свободи</w:t>
        </w:r>
      </w:hyperlink>
      <w:r w:rsidR="00B12331">
        <w:rPr>
          <w:rFonts w:ascii="Times New Roman" w:hAnsi="Times New Roman" w:cs="Times New Roman"/>
          <w:sz w:val="24"/>
          <w:szCs w:val="24"/>
        </w:rPr>
        <w:t xml:space="preserve"> („Конвенцията“), </w:t>
      </w:r>
      <w:r w:rsidR="00120B61" w:rsidRPr="001A0D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сила </w:t>
      </w:r>
      <w:r w:rsidR="00B1233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за България </w:t>
      </w:r>
      <w:r w:rsidR="00120B61" w:rsidRPr="001A0DF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т 1992 година</w:t>
      </w:r>
      <w:r w:rsidR="00120B61" w:rsidRPr="001A0DF2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="00120B6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74048C">
        <w:rPr>
          <w:rFonts w:ascii="Times New Roman" w:hAnsi="Times New Roman" w:cs="Times New Roman"/>
          <w:sz w:val="24"/>
          <w:szCs w:val="24"/>
        </w:rPr>
        <w:t>Броят на съдиите в ЕСПЧ</w:t>
      </w:r>
      <w:r w:rsidR="001D63AF" w:rsidRPr="00D8107F">
        <w:rPr>
          <w:rFonts w:ascii="Times New Roman" w:hAnsi="Times New Roman" w:cs="Times New Roman"/>
          <w:sz w:val="24"/>
          <w:szCs w:val="24"/>
        </w:rPr>
        <w:t xml:space="preserve"> е същият като на държавите-страни по Конвенц</w:t>
      </w:r>
      <w:r w:rsidR="008923A5">
        <w:rPr>
          <w:rFonts w:ascii="Times New Roman" w:hAnsi="Times New Roman" w:cs="Times New Roman"/>
          <w:sz w:val="24"/>
          <w:szCs w:val="24"/>
        </w:rPr>
        <w:t>ията. Съдиите</w:t>
      </w:r>
      <w:r w:rsidR="000D3EB4">
        <w:rPr>
          <w:rFonts w:ascii="Times New Roman" w:hAnsi="Times New Roman" w:cs="Times New Roman"/>
          <w:sz w:val="24"/>
          <w:szCs w:val="24"/>
        </w:rPr>
        <w:t xml:space="preserve"> </w:t>
      </w:r>
      <w:r w:rsidR="001D63AF" w:rsidRPr="001D63AF">
        <w:rPr>
          <w:rFonts w:ascii="Times New Roman" w:hAnsi="Times New Roman" w:cs="Times New Roman"/>
          <w:sz w:val="24"/>
          <w:szCs w:val="24"/>
        </w:rPr>
        <w:t>биват избирани за мандат от девет години и не могат да бъдат преизбирани.</w:t>
      </w:r>
    </w:p>
    <w:p w:rsidR="001E4205" w:rsidRDefault="001E4205" w:rsidP="00A2779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617">
        <w:rPr>
          <w:rFonts w:ascii="Times New Roman" w:hAnsi="Times New Roman" w:cs="Times New Roman"/>
          <w:sz w:val="24"/>
          <w:szCs w:val="24"/>
        </w:rPr>
        <w:t xml:space="preserve">Във връзка с изтичането на мандата на </w:t>
      </w:r>
      <w:r w:rsidR="00D96571" w:rsidRPr="00262617">
        <w:rPr>
          <w:rFonts w:ascii="Times New Roman" w:hAnsi="Times New Roman" w:cs="Times New Roman"/>
          <w:sz w:val="24"/>
          <w:szCs w:val="24"/>
        </w:rPr>
        <w:t xml:space="preserve">българския съдия Йонко Грозев на 12 април 2024 г. </w:t>
      </w:r>
      <w:r w:rsidR="00262617" w:rsidRPr="00262617">
        <w:rPr>
          <w:rFonts w:ascii="Times New Roman" w:hAnsi="Times New Roman" w:cs="Times New Roman"/>
          <w:sz w:val="24"/>
          <w:szCs w:val="24"/>
        </w:rPr>
        <w:t>Министерството на правосъдието</w:t>
      </w:r>
      <w:r w:rsidRPr="00262617">
        <w:rPr>
          <w:rFonts w:ascii="Times New Roman" w:hAnsi="Times New Roman" w:cs="Times New Roman"/>
          <w:sz w:val="24"/>
          <w:szCs w:val="24"/>
        </w:rPr>
        <w:t xml:space="preserve"> обявява</w:t>
      </w:r>
      <w:r w:rsidR="00262617" w:rsidRPr="00262617">
        <w:rPr>
          <w:rFonts w:ascii="Times New Roman" w:hAnsi="Times New Roman" w:cs="Times New Roman"/>
          <w:sz w:val="24"/>
          <w:szCs w:val="24"/>
        </w:rPr>
        <w:t xml:space="preserve"> процедура по</w:t>
      </w:r>
      <w:r w:rsidRPr="00262617">
        <w:rPr>
          <w:rFonts w:ascii="Times New Roman" w:hAnsi="Times New Roman" w:cs="Times New Roman"/>
          <w:sz w:val="24"/>
          <w:szCs w:val="24"/>
        </w:rPr>
        <w:t xml:space="preserve"> подбор на</w:t>
      </w:r>
      <w:r w:rsidR="00262617" w:rsidRPr="00262617">
        <w:rPr>
          <w:rFonts w:ascii="Times New Roman" w:hAnsi="Times New Roman" w:cs="Times New Roman"/>
          <w:sz w:val="24"/>
          <w:szCs w:val="24"/>
        </w:rPr>
        <w:t xml:space="preserve"> кандида</w:t>
      </w:r>
      <w:r w:rsidR="00285209">
        <w:rPr>
          <w:rFonts w:ascii="Times New Roman" w:hAnsi="Times New Roman" w:cs="Times New Roman"/>
          <w:sz w:val="24"/>
          <w:szCs w:val="24"/>
        </w:rPr>
        <w:t>ти за нов български съдия в ЕСПЧ</w:t>
      </w:r>
      <w:r w:rsidR="00262617" w:rsidRPr="00262617">
        <w:rPr>
          <w:rFonts w:ascii="Times New Roman" w:hAnsi="Times New Roman" w:cs="Times New Roman"/>
          <w:sz w:val="24"/>
          <w:szCs w:val="24"/>
        </w:rPr>
        <w:t>.</w:t>
      </w:r>
    </w:p>
    <w:p w:rsidR="00F47C37" w:rsidRPr="00C83101" w:rsidRDefault="00F47C37" w:rsidP="00E007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101">
        <w:rPr>
          <w:rFonts w:ascii="Times New Roman" w:eastAsia="Times New Roman" w:hAnsi="Times New Roman" w:cs="Times New Roman"/>
          <w:sz w:val="24"/>
          <w:szCs w:val="24"/>
        </w:rPr>
        <w:t xml:space="preserve">Процедурата по подбор на кандидати за съдия в ЕСПЧ включва следните основни етапи: </w:t>
      </w:r>
    </w:p>
    <w:p w:rsidR="00F47C37" w:rsidRPr="00C83101" w:rsidRDefault="00F47C37" w:rsidP="00E0078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101">
        <w:rPr>
          <w:rFonts w:ascii="Times New Roman" w:eastAsia="Times New Roman" w:hAnsi="Times New Roman" w:cs="Times New Roman"/>
          <w:sz w:val="24"/>
          <w:szCs w:val="24"/>
        </w:rPr>
        <w:t xml:space="preserve">1/ публикуване на обявление за провеждане на процедура по подбор; </w:t>
      </w:r>
    </w:p>
    <w:p w:rsidR="00F47C37" w:rsidRPr="00C83101" w:rsidRDefault="00F47C37" w:rsidP="00E0078E">
      <w:pPr>
        <w:pBdr>
          <w:top w:val="nil"/>
          <w:left w:val="nil"/>
          <w:bottom w:val="nil"/>
          <w:right w:val="nil"/>
          <w:between w:val="nil"/>
        </w:pBdr>
        <w:tabs>
          <w:tab w:val="left" w:pos="104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101">
        <w:rPr>
          <w:rFonts w:ascii="Times New Roman" w:eastAsia="Times New Roman" w:hAnsi="Times New Roman" w:cs="Times New Roman"/>
          <w:sz w:val="24"/>
          <w:szCs w:val="24"/>
        </w:rPr>
        <w:t xml:space="preserve">2/ подаване на заявление и документите </w:t>
      </w:r>
      <w:r w:rsidR="00A27797">
        <w:rPr>
          <w:rFonts w:ascii="Times New Roman" w:eastAsia="Times New Roman" w:hAnsi="Times New Roman" w:cs="Times New Roman"/>
          <w:sz w:val="24"/>
          <w:szCs w:val="24"/>
        </w:rPr>
        <w:t>на кандидатите</w:t>
      </w:r>
      <w:r w:rsidRPr="00C8310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47C37" w:rsidRPr="00C83101" w:rsidRDefault="00F47C37" w:rsidP="00E0078E">
      <w:pPr>
        <w:pBdr>
          <w:top w:val="nil"/>
          <w:left w:val="nil"/>
          <w:bottom w:val="nil"/>
          <w:right w:val="nil"/>
          <w:between w:val="nil"/>
        </w:pBdr>
        <w:tabs>
          <w:tab w:val="left" w:pos="1047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101">
        <w:rPr>
          <w:rFonts w:ascii="Times New Roman" w:eastAsia="Times New Roman" w:hAnsi="Times New Roman" w:cs="Times New Roman"/>
          <w:sz w:val="24"/>
          <w:szCs w:val="24"/>
        </w:rPr>
        <w:t>3/ допуск</w:t>
      </w:r>
      <w:r w:rsidR="00A27797">
        <w:rPr>
          <w:rFonts w:ascii="Times New Roman" w:eastAsia="Times New Roman" w:hAnsi="Times New Roman" w:cs="Times New Roman"/>
          <w:sz w:val="24"/>
          <w:szCs w:val="24"/>
        </w:rPr>
        <w:t>ане по документи на кандидатите</w:t>
      </w:r>
      <w:r w:rsidRPr="00C831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7C37" w:rsidRPr="00C83101" w:rsidRDefault="00F47C37" w:rsidP="00E0078E">
      <w:pPr>
        <w:pBdr>
          <w:top w:val="nil"/>
          <w:left w:val="nil"/>
          <w:bottom w:val="nil"/>
          <w:right w:val="nil"/>
          <w:between w:val="nil"/>
        </w:pBdr>
        <w:tabs>
          <w:tab w:val="left" w:pos="1065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101">
        <w:rPr>
          <w:rFonts w:ascii="Times New Roman" w:eastAsia="Times New Roman" w:hAnsi="Times New Roman" w:cs="Times New Roman"/>
          <w:sz w:val="24"/>
          <w:szCs w:val="24"/>
        </w:rPr>
        <w:t xml:space="preserve">4/ писмен </w:t>
      </w:r>
      <w:r w:rsidR="000D7C72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C83101">
        <w:rPr>
          <w:rFonts w:ascii="Times New Roman" w:eastAsia="Times New Roman" w:hAnsi="Times New Roman" w:cs="Times New Roman"/>
          <w:sz w:val="24"/>
          <w:szCs w:val="24"/>
        </w:rPr>
        <w:t xml:space="preserve"> по английски и френски език за удостоверяване на степента на владеене на съответния чужд език за кандидатите, които не са удостоверили владеенето на езика с документи;</w:t>
      </w:r>
    </w:p>
    <w:p w:rsidR="00F47C37" w:rsidRPr="00C83101" w:rsidRDefault="00F47C37" w:rsidP="00E0078E">
      <w:pPr>
        <w:pBdr>
          <w:top w:val="nil"/>
          <w:left w:val="nil"/>
          <w:bottom w:val="nil"/>
          <w:right w:val="nil"/>
          <w:between w:val="nil"/>
        </w:pBdr>
        <w:tabs>
          <w:tab w:val="left" w:pos="106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101">
        <w:rPr>
          <w:rFonts w:ascii="Times New Roman" w:eastAsia="Times New Roman" w:hAnsi="Times New Roman" w:cs="Times New Roman"/>
          <w:sz w:val="24"/>
          <w:szCs w:val="24"/>
        </w:rPr>
        <w:t xml:space="preserve">5/ публично събеседване, включително на английски и френски език, с  издържалите писмения </w:t>
      </w:r>
      <w:r w:rsidR="000D7C72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C83101">
        <w:rPr>
          <w:rFonts w:ascii="Times New Roman" w:eastAsia="Times New Roman" w:hAnsi="Times New Roman" w:cs="Times New Roman"/>
          <w:sz w:val="24"/>
          <w:szCs w:val="24"/>
        </w:rPr>
        <w:t xml:space="preserve"> по чужд език кандидати и с кандидатите, освободени от неговото полагане;</w:t>
      </w:r>
    </w:p>
    <w:p w:rsidR="00F47C37" w:rsidRPr="00C83101" w:rsidRDefault="00F47C37" w:rsidP="00E0078E">
      <w:pPr>
        <w:pBdr>
          <w:top w:val="nil"/>
          <w:left w:val="nil"/>
          <w:bottom w:val="nil"/>
          <w:right w:val="nil"/>
          <w:between w:val="nil"/>
        </w:pBdr>
        <w:tabs>
          <w:tab w:val="left" w:pos="1111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101">
        <w:rPr>
          <w:rFonts w:ascii="Times New Roman" w:eastAsia="Times New Roman" w:hAnsi="Times New Roman" w:cs="Times New Roman"/>
          <w:sz w:val="24"/>
          <w:szCs w:val="24"/>
        </w:rPr>
        <w:t>6/ оценяване,  класиране и обявяване на определените от Комисията кандидати в основен списък по азбучен ред и в резервен списък съобразно  класирането;</w:t>
      </w:r>
    </w:p>
    <w:p w:rsidR="00F47C37" w:rsidRPr="00C83101" w:rsidRDefault="00F47C37" w:rsidP="00A27797">
      <w:pPr>
        <w:pBdr>
          <w:top w:val="nil"/>
          <w:left w:val="nil"/>
          <w:bottom w:val="nil"/>
          <w:right w:val="nil"/>
          <w:between w:val="nil"/>
        </w:pBdr>
        <w:tabs>
          <w:tab w:val="left" w:pos="1029"/>
        </w:tabs>
        <w:spacing w:after="12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C83101">
        <w:rPr>
          <w:rFonts w:ascii="Times New Roman" w:eastAsia="Times New Roman" w:hAnsi="Times New Roman" w:cs="Times New Roman"/>
          <w:sz w:val="24"/>
          <w:szCs w:val="24"/>
        </w:rPr>
        <w:t>7/ приемане на решение на Министерския съвет за одобряване на националните кандидати в основен и резервен списък.</w:t>
      </w:r>
    </w:p>
    <w:p w:rsidR="006876C8" w:rsidRPr="00BB753A" w:rsidRDefault="0031433E" w:rsidP="00A27797">
      <w:pPr>
        <w:pBdr>
          <w:top w:val="nil"/>
          <w:left w:val="nil"/>
          <w:bottom w:val="nil"/>
          <w:right w:val="nil"/>
          <w:between w:val="nil"/>
        </w:pBdr>
        <w:tabs>
          <w:tab w:val="left" w:pos="1111"/>
        </w:tabs>
        <w:spacing w:after="12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101">
        <w:rPr>
          <w:rFonts w:ascii="Times New Roman" w:hAnsi="Times New Roman" w:cs="Times New Roman"/>
          <w:sz w:val="24"/>
          <w:szCs w:val="24"/>
        </w:rPr>
        <w:t>Изискванията, на които следва да отговарят кандидатите, както и документите, които следва да представят</w:t>
      </w:r>
      <w:r w:rsidR="000D3993" w:rsidRPr="00C83101">
        <w:rPr>
          <w:rFonts w:ascii="Times New Roman" w:hAnsi="Times New Roman" w:cs="Times New Roman"/>
          <w:sz w:val="24"/>
          <w:szCs w:val="24"/>
        </w:rPr>
        <w:t>,</w:t>
      </w:r>
      <w:r w:rsidRPr="00C83101">
        <w:rPr>
          <w:rFonts w:ascii="Times New Roman" w:hAnsi="Times New Roman" w:cs="Times New Roman"/>
          <w:sz w:val="24"/>
          <w:szCs w:val="24"/>
        </w:rPr>
        <w:t xml:space="preserve"> са посочени в </w:t>
      </w:r>
      <w:r w:rsidR="000E7680" w:rsidRPr="00C83101">
        <w:rPr>
          <w:rFonts w:ascii="Times New Roman" w:hAnsi="Times New Roman" w:cs="Times New Roman"/>
          <w:sz w:val="24"/>
          <w:szCs w:val="24"/>
        </w:rPr>
        <w:t xml:space="preserve">приложената </w:t>
      </w:r>
      <w:r w:rsidRPr="00434AC3">
        <w:rPr>
          <w:rFonts w:ascii="Times New Roman" w:hAnsi="Times New Roman" w:cs="Times New Roman"/>
          <w:sz w:val="24"/>
          <w:szCs w:val="24"/>
        </w:rPr>
        <w:t>Заповед №</w:t>
      </w:r>
      <w:r w:rsidR="00434AC3">
        <w:rPr>
          <w:rFonts w:ascii="Times New Roman" w:hAnsi="Times New Roman" w:cs="Times New Roman"/>
          <w:sz w:val="24"/>
          <w:szCs w:val="24"/>
        </w:rPr>
        <w:t xml:space="preserve"> ЛС-04-17 от 20.01.2023 г. </w:t>
      </w:r>
      <w:r w:rsidRPr="00C83101">
        <w:rPr>
          <w:rFonts w:ascii="Times New Roman" w:hAnsi="Times New Roman" w:cs="Times New Roman"/>
          <w:sz w:val="24"/>
          <w:szCs w:val="24"/>
        </w:rPr>
        <w:t>на министъра на правосъдието.</w:t>
      </w:r>
      <w:r w:rsidR="00C819C5" w:rsidRPr="00C83101">
        <w:rPr>
          <w:rFonts w:ascii="Times New Roman" w:hAnsi="Times New Roman" w:cs="Times New Roman"/>
          <w:sz w:val="24"/>
          <w:szCs w:val="24"/>
        </w:rPr>
        <w:t xml:space="preserve"> </w:t>
      </w:r>
      <w:r w:rsidR="00F47C37" w:rsidRPr="00C83101">
        <w:rPr>
          <w:rFonts w:ascii="Times New Roman" w:hAnsi="Times New Roman" w:cs="Times New Roman"/>
          <w:sz w:val="24"/>
          <w:szCs w:val="24"/>
        </w:rPr>
        <w:t>Заповедта</w:t>
      </w:r>
      <w:r w:rsidR="00C819C5" w:rsidRPr="00C83101">
        <w:rPr>
          <w:rFonts w:ascii="Times New Roman" w:hAnsi="Times New Roman" w:cs="Times New Roman"/>
          <w:sz w:val="24"/>
          <w:szCs w:val="24"/>
        </w:rPr>
        <w:t xml:space="preserve"> е съо</w:t>
      </w:r>
      <w:r w:rsidR="00AD0321" w:rsidRPr="00C83101">
        <w:rPr>
          <w:rFonts w:ascii="Times New Roman" w:hAnsi="Times New Roman" w:cs="Times New Roman"/>
          <w:sz w:val="24"/>
          <w:szCs w:val="24"/>
        </w:rPr>
        <w:t xml:space="preserve">бразена с </w:t>
      </w:r>
      <w:r w:rsidR="006876C8" w:rsidRPr="00C83101">
        <w:rPr>
          <w:rFonts w:ascii="Times New Roman" w:eastAsia="Times New Roman" w:hAnsi="Times New Roman" w:cs="Times New Roman"/>
          <w:sz w:val="24"/>
          <w:szCs w:val="24"/>
        </w:rPr>
        <w:t>Препоръките, Резолюциите и Насоките на Съвета на Европа, както и докладите на Консултативната група от експерти по кандидатурите за избор на съдии в ЕСПЧ.</w:t>
      </w:r>
    </w:p>
    <w:p w:rsidR="008D4B6D" w:rsidRPr="00363FE1" w:rsidRDefault="00CC5F9B" w:rsidP="00A277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9C5">
        <w:rPr>
          <w:rFonts w:ascii="Times New Roman" w:hAnsi="Times New Roman" w:cs="Times New Roman"/>
          <w:sz w:val="24"/>
          <w:szCs w:val="24"/>
        </w:rPr>
        <w:t>К</w:t>
      </w:r>
      <w:r w:rsidR="0031433E" w:rsidRPr="00C819C5">
        <w:rPr>
          <w:rFonts w:ascii="Times New Roman" w:hAnsi="Times New Roman" w:cs="Times New Roman"/>
          <w:sz w:val="24"/>
          <w:szCs w:val="24"/>
        </w:rPr>
        <w:t>андидатите подават</w:t>
      </w:r>
      <w:r w:rsidR="00AD0321">
        <w:rPr>
          <w:rFonts w:ascii="Times New Roman" w:hAnsi="Times New Roman" w:cs="Times New Roman"/>
          <w:sz w:val="24"/>
          <w:szCs w:val="24"/>
        </w:rPr>
        <w:t xml:space="preserve"> заявлението</w:t>
      </w:r>
      <w:r w:rsidR="00B84F4C" w:rsidRPr="00C819C5">
        <w:rPr>
          <w:rFonts w:ascii="Times New Roman" w:hAnsi="Times New Roman" w:cs="Times New Roman"/>
          <w:sz w:val="24"/>
          <w:szCs w:val="24"/>
        </w:rPr>
        <w:t xml:space="preserve"> </w:t>
      </w:r>
      <w:r w:rsidR="002B42AE">
        <w:rPr>
          <w:rFonts w:ascii="Times New Roman" w:hAnsi="Times New Roman" w:cs="Times New Roman"/>
          <w:sz w:val="24"/>
          <w:szCs w:val="24"/>
        </w:rPr>
        <w:t xml:space="preserve">и необходимите </w:t>
      </w:r>
      <w:r w:rsidR="00183B42">
        <w:rPr>
          <w:rFonts w:ascii="Times New Roman" w:hAnsi="Times New Roman" w:cs="Times New Roman"/>
          <w:sz w:val="24"/>
          <w:szCs w:val="24"/>
        </w:rPr>
        <w:t xml:space="preserve">документи </w:t>
      </w:r>
      <w:r w:rsidR="00B84F4C" w:rsidRPr="00C819C5">
        <w:rPr>
          <w:rFonts w:ascii="Times New Roman" w:hAnsi="Times New Roman" w:cs="Times New Roman"/>
          <w:sz w:val="24"/>
          <w:szCs w:val="24"/>
        </w:rPr>
        <w:t xml:space="preserve">за участие в подбора </w:t>
      </w:r>
      <w:r w:rsidR="008D4B6D" w:rsidRPr="00C819C5">
        <w:rPr>
          <w:rFonts w:ascii="Times New Roman" w:eastAsia="Times New Roman" w:hAnsi="Times New Roman" w:cs="Times New Roman"/>
          <w:sz w:val="24"/>
          <w:szCs w:val="24"/>
        </w:rPr>
        <w:t>в срок до 17.00 ч. на 17 февруари 2023 г., в Центъра за административно обслужване на Министерството на правосъдието - гр. София, ул. „Славянска“ № 1</w:t>
      </w:r>
      <w:r w:rsidR="008D4B6D" w:rsidRPr="00C819C5">
        <w:rPr>
          <w:rFonts w:ascii="Times New Roman" w:hAnsi="Times New Roman" w:cs="Times New Roman"/>
          <w:sz w:val="24"/>
          <w:szCs w:val="24"/>
        </w:rPr>
        <w:t xml:space="preserve"> или по ел. поща на адрес: </w:t>
      </w:r>
      <w:hyperlink r:id="rId10" w:history="1">
        <w:r w:rsidR="008D4B6D" w:rsidRPr="00363FE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iemna</w:t>
        </w:r>
        <w:r w:rsidR="008D4B6D" w:rsidRPr="00363FE1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8D4B6D" w:rsidRPr="00363FE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justice</w:t>
        </w:r>
        <w:r w:rsidR="008D4B6D" w:rsidRPr="00363FE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8D4B6D" w:rsidRPr="00363FE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government</w:t>
        </w:r>
        <w:r w:rsidR="008D4B6D" w:rsidRPr="00363FE1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8D4B6D" w:rsidRPr="00363FE1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g</w:t>
        </w:r>
      </w:hyperlink>
      <w:r w:rsidR="002B3C49" w:rsidRPr="00363FE1">
        <w:rPr>
          <w:rStyle w:val="ad"/>
          <w:rFonts w:ascii="Times New Roman" w:hAnsi="Times New Roman" w:cs="Times New Roman"/>
          <w:sz w:val="24"/>
          <w:szCs w:val="24"/>
        </w:rPr>
        <w:t xml:space="preserve"> .</w:t>
      </w:r>
    </w:p>
    <w:p w:rsidR="00D33A80" w:rsidRDefault="002B3C49" w:rsidP="00A277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C5">
        <w:rPr>
          <w:rFonts w:ascii="Times New Roman" w:hAnsi="Times New Roman" w:cs="Times New Roman"/>
          <w:sz w:val="24"/>
          <w:szCs w:val="24"/>
        </w:rPr>
        <w:t xml:space="preserve">       </w:t>
      </w:r>
      <w:r w:rsidR="0031433E" w:rsidRPr="00C819C5">
        <w:rPr>
          <w:rFonts w:ascii="Times New Roman" w:hAnsi="Times New Roman" w:cs="Times New Roman"/>
          <w:sz w:val="24"/>
          <w:szCs w:val="24"/>
        </w:rPr>
        <w:t xml:space="preserve">    </w:t>
      </w:r>
      <w:r w:rsidR="009F275E" w:rsidRPr="00C819C5">
        <w:rPr>
          <w:rFonts w:ascii="Times New Roman" w:hAnsi="Times New Roman" w:cs="Times New Roman"/>
          <w:sz w:val="24"/>
          <w:szCs w:val="24"/>
        </w:rPr>
        <w:t>Имената на</w:t>
      </w:r>
      <w:r w:rsidRPr="00C819C5">
        <w:rPr>
          <w:rFonts w:ascii="Times New Roman" w:hAnsi="Times New Roman" w:cs="Times New Roman"/>
          <w:sz w:val="24"/>
          <w:szCs w:val="24"/>
        </w:rPr>
        <w:t xml:space="preserve"> класираните</w:t>
      </w:r>
      <w:r w:rsidR="00B7180E" w:rsidRPr="00C819C5">
        <w:rPr>
          <w:rFonts w:ascii="Times New Roman" w:hAnsi="Times New Roman" w:cs="Times New Roman"/>
          <w:sz w:val="24"/>
          <w:szCs w:val="24"/>
        </w:rPr>
        <w:t xml:space="preserve"> </w:t>
      </w:r>
      <w:r w:rsidR="00BA6B7F">
        <w:rPr>
          <w:rFonts w:ascii="Times New Roman" w:hAnsi="Times New Roman" w:cs="Times New Roman"/>
          <w:sz w:val="24"/>
          <w:szCs w:val="24"/>
        </w:rPr>
        <w:t xml:space="preserve">от Комисията по подбора </w:t>
      </w:r>
      <w:r w:rsidR="00D33A80" w:rsidRPr="00C819C5">
        <w:rPr>
          <w:rFonts w:ascii="Times New Roman" w:hAnsi="Times New Roman" w:cs="Times New Roman"/>
          <w:sz w:val="24"/>
          <w:szCs w:val="24"/>
        </w:rPr>
        <w:t>кандидати</w:t>
      </w:r>
      <w:r w:rsidR="009F275E" w:rsidRPr="00C819C5">
        <w:rPr>
          <w:rFonts w:ascii="Times New Roman" w:hAnsi="Times New Roman" w:cs="Times New Roman"/>
          <w:sz w:val="24"/>
          <w:szCs w:val="24"/>
        </w:rPr>
        <w:t xml:space="preserve"> в основен и резервен списък</w:t>
      </w:r>
      <w:r w:rsidR="00D33A80" w:rsidRPr="00C819C5">
        <w:rPr>
          <w:rFonts w:ascii="Times New Roman" w:hAnsi="Times New Roman" w:cs="Times New Roman"/>
          <w:sz w:val="24"/>
          <w:szCs w:val="24"/>
        </w:rPr>
        <w:t xml:space="preserve"> ще бъд</w:t>
      </w:r>
      <w:r w:rsidR="009F275E" w:rsidRPr="00C819C5">
        <w:rPr>
          <w:rFonts w:ascii="Times New Roman" w:hAnsi="Times New Roman" w:cs="Times New Roman"/>
          <w:sz w:val="24"/>
          <w:szCs w:val="24"/>
        </w:rPr>
        <w:t>ат</w:t>
      </w:r>
      <w:r w:rsidR="00D33A80" w:rsidRPr="00C819C5">
        <w:rPr>
          <w:rFonts w:ascii="Times New Roman" w:hAnsi="Times New Roman" w:cs="Times New Roman"/>
          <w:sz w:val="24"/>
          <w:szCs w:val="24"/>
        </w:rPr>
        <w:t xml:space="preserve"> публикуван</w:t>
      </w:r>
      <w:r w:rsidR="00C0079A" w:rsidRPr="00C819C5">
        <w:rPr>
          <w:rFonts w:ascii="Times New Roman" w:hAnsi="Times New Roman" w:cs="Times New Roman"/>
          <w:sz w:val="24"/>
          <w:szCs w:val="24"/>
        </w:rPr>
        <w:t>и</w:t>
      </w:r>
      <w:r w:rsidR="00D33A80" w:rsidRPr="00C819C5">
        <w:rPr>
          <w:rFonts w:ascii="Times New Roman" w:hAnsi="Times New Roman" w:cs="Times New Roman"/>
          <w:sz w:val="24"/>
          <w:szCs w:val="24"/>
        </w:rPr>
        <w:t xml:space="preserve"> на </w:t>
      </w:r>
      <w:r w:rsidRPr="00C819C5">
        <w:rPr>
          <w:rFonts w:ascii="Times New Roman" w:hAnsi="Times New Roman" w:cs="Times New Roman"/>
          <w:sz w:val="24"/>
          <w:szCs w:val="24"/>
        </w:rPr>
        <w:t xml:space="preserve">официалната </w:t>
      </w:r>
      <w:r w:rsidR="00D33A80" w:rsidRPr="00C819C5">
        <w:rPr>
          <w:rFonts w:ascii="Times New Roman" w:hAnsi="Times New Roman" w:cs="Times New Roman"/>
          <w:sz w:val="24"/>
          <w:szCs w:val="24"/>
        </w:rPr>
        <w:t>интернет страницата на Министерството на правосъдието</w:t>
      </w:r>
      <w:r w:rsidR="00D33A80">
        <w:rPr>
          <w:rFonts w:ascii="Times New Roman" w:hAnsi="Times New Roman" w:cs="Times New Roman"/>
          <w:sz w:val="24"/>
          <w:szCs w:val="24"/>
        </w:rPr>
        <w:t xml:space="preserve"> и </w:t>
      </w:r>
      <w:r w:rsidR="00D33A80" w:rsidRPr="00D33A80">
        <w:rPr>
          <w:rFonts w:ascii="Times New Roman" w:hAnsi="Times New Roman" w:cs="Times New Roman"/>
          <w:sz w:val="24"/>
          <w:szCs w:val="24"/>
        </w:rPr>
        <w:t>поставен</w:t>
      </w:r>
      <w:r w:rsidR="00C0079A">
        <w:rPr>
          <w:rFonts w:ascii="Times New Roman" w:hAnsi="Times New Roman" w:cs="Times New Roman"/>
          <w:sz w:val="24"/>
          <w:szCs w:val="24"/>
        </w:rPr>
        <w:t>и</w:t>
      </w:r>
      <w:r w:rsidR="00D33A80" w:rsidRPr="00D33A80">
        <w:rPr>
          <w:rFonts w:ascii="Times New Roman" w:hAnsi="Times New Roman" w:cs="Times New Roman"/>
          <w:sz w:val="24"/>
          <w:szCs w:val="24"/>
        </w:rPr>
        <w:t xml:space="preserve"> на таблото за обяви в сградата на Министерството на правосъдието</w:t>
      </w:r>
      <w:r w:rsidR="00807842">
        <w:rPr>
          <w:rFonts w:ascii="Times New Roman" w:hAnsi="Times New Roman" w:cs="Times New Roman"/>
          <w:sz w:val="24"/>
          <w:szCs w:val="24"/>
        </w:rPr>
        <w:t xml:space="preserve"> </w:t>
      </w:r>
      <w:r w:rsidR="00A56302">
        <w:rPr>
          <w:rFonts w:ascii="Times New Roman" w:hAnsi="Times New Roman" w:cs="Times New Roman"/>
          <w:sz w:val="24"/>
          <w:szCs w:val="24"/>
        </w:rPr>
        <w:t xml:space="preserve">- гр. София, </w:t>
      </w:r>
      <w:r w:rsidR="00D33A80" w:rsidRPr="00D33A80">
        <w:rPr>
          <w:rFonts w:ascii="Times New Roman" w:hAnsi="Times New Roman" w:cs="Times New Roman"/>
          <w:sz w:val="24"/>
          <w:szCs w:val="24"/>
        </w:rPr>
        <w:t xml:space="preserve"> ул. „Славянска“ № 1</w:t>
      </w:r>
      <w:r w:rsidR="00D33A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75E" w:rsidRPr="00C0079A" w:rsidRDefault="00C0079A" w:rsidP="00A2779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057F7F">
        <w:rPr>
          <w:rFonts w:ascii="Times New Roman" w:eastAsia="Times New Roman" w:hAnsi="Times New Roman" w:cs="Times New Roman"/>
        </w:rPr>
        <w:t xml:space="preserve"> </w:t>
      </w:r>
      <w:r w:rsidR="00C819C5">
        <w:rPr>
          <w:rFonts w:ascii="Times New Roman" w:eastAsia="Times New Roman" w:hAnsi="Times New Roman" w:cs="Times New Roman"/>
        </w:rPr>
        <w:t xml:space="preserve"> </w:t>
      </w:r>
      <w:r w:rsidR="00057F7F">
        <w:rPr>
          <w:rFonts w:ascii="Times New Roman" w:eastAsia="Times New Roman" w:hAnsi="Times New Roman" w:cs="Times New Roman"/>
        </w:rPr>
        <w:t xml:space="preserve"> </w:t>
      </w:r>
      <w:r w:rsidR="009F275E" w:rsidRPr="00C0079A">
        <w:rPr>
          <w:rFonts w:ascii="Times New Roman" w:eastAsia="Times New Roman" w:hAnsi="Times New Roman" w:cs="Times New Roman"/>
          <w:sz w:val="24"/>
          <w:szCs w:val="24"/>
        </w:rPr>
        <w:t xml:space="preserve">Списъците с </w:t>
      </w:r>
      <w:r w:rsidRPr="00C007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F275E" w:rsidRPr="00C0079A">
        <w:rPr>
          <w:rFonts w:ascii="Times New Roman" w:eastAsia="Times New Roman" w:hAnsi="Times New Roman" w:cs="Times New Roman"/>
          <w:sz w:val="24"/>
          <w:szCs w:val="24"/>
        </w:rPr>
        <w:t>мената на клас</w:t>
      </w:r>
      <w:r w:rsidR="00DB661E">
        <w:rPr>
          <w:rFonts w:ascii="Times New Roman" w:eastAsia="Times New Roman" w:hAnsi="Times New Roman" w:cs="Times New Roman"/>
          <w:sz w:val="24"/>
          <w:szCs w:val="24"/>
        </w:rPr>
        <w:t>ираните кандидати се съгласуват</w:t>
      </w:r>
      <w:r w:rsidR="009F275E" w:rsidRPr="00C0079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C0079A">
        <w:rPr>
          <w:rFonts w:ascii="Times New Roman" w:eastAsia="Times New Roman" w:hAnsi="Times New Roman" w:cs="Times New Roman"/>
          <w:sz w:val="24"/>
          <w:szCs w:val="24"/>
        </w:rPr>
        <w:t xml:space="preserve">реда на </w:t>
      </w:r>
      <w:r w:rsidR="009F275E" w:rsidRPr="00C0079A">
        <w:rPr>
          <w:rFonts w:ascii="Times New Roman" w:eastAsia="Times New Roman" w:hAnsi="Times New Roman" w:cs="Times New Roman"/>
          <w:sz w:val="24"/>
          <w:szCs w:val="24"/>
        </w:rPr>
        <w:t xml:space="preserve">чл. 32 от </w:t>
      </w:r>
      <w:r w:rsidR="00B375A7" w:rsidRPr="00B375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>Устройствения правилник на Министерския съвет и на неговата администрация</w:t>
      </w:r>
      <w:r w:rsidR="00B375A7" w:rsidRPr="00C00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75E" w:rsidRPr="00C0079A">
        <w:rPr>
          <w:rFonts w:ascii="Times New Roman" w:eastAsia="Times New Roman" w:hAnsi="Times New Roman" w:cs="Times New Roman"/>
          <w:sz w:val="24"/>
          <w:szCs w:val="24"/>
        </w:rPr>
        <w:t>и се одобряват с</w:t>
      </w:r>
      <w:r w:rsidR="00A85D92">
        <w:rPr>
          <w:rFonts w:ascii="Times New Roman" w:eastAsia="Times New Roman" w:hAnsi="Times New Roman" w:cs="Times New Roman"/>
          <w:sz w:val="24"/>
          <w:szCs w:val="24"/>
        </w:rPr>
        <w:t xml:space="preserve"> решение на  Министерския съвет.</w:t>
      </w:r>
    </w:p>
    <w:p w:rsidR="00B91ABD" w:rsidRDefault="002B3C49" w:rsidP="00A277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819C5">
        <w:rPr>
          <w:rFonts w:ascii="Times New Roman" w:hAnsi="Times New Roman" w:cs="Times New Roman"/>
          <w:sz w:val="24"/>
          <w:szCs w:val="24"/>
        </w:rPr>
        <w:t xml:space="preserve">  </w:t>
      </w:r>
      <w:r w:rsidRPr="00B91ABD">
        <w:rPr>
          <w:rFonts w:ascii="Times New Roman" w:hAnsi="Times New Roman" w:cs="Times New Roman"/>
          <w:sz w:val="24"/>
          <w:szCs w:val="24"/>
        </w:rPr>
        <w:t xml:space="preserve">Имената на </w:t>
      </w:r>
      <w:r w:rsidR="00C0079A" w:rsidRPr="00B91ABD">
        <w:rPr>
          <w:rFonts w:ascii="Times New Roman" w:hAnsi="Times New Roman" w:cs="Times New Roman"/>
          <w:sz w:val="24"/>
          <w:szCs w:val="24"/>
        </w:rPr>
        <w:t xml:space="preserve">одобрените </w:t>
      </w:r>
      <w:r w:rsidR="00D33A80" w:rsidRPr="00B91ABD">
        <w:rPr>
          <w:rFonts w:ascii="Times New Roman" w:hAnsi="Times New Roman" w:cs="Times New Roman"/>
          <w:sz w:val="24"/>
          <w:szCs w:val="24"/>
        </w:rPr>
        <w:t>кандидати</w:t>
      </w:r>
      <w:r w:rsidR="00B91ABD" w:rsidRPr="00A27797">
        <w:rPr>
          <w:rFonts w:ascii="Times New Roman" w:hAnsi="Times New Roman" w:cs="Times New Roman"/>
          <w:sz w:val="24"/>
          <w:szCs w:val="24"/>
        </w:rPr>
        <w:t xml:space="preserve"> и </w:t>
      </w:r>
      <w:r w:rsidR="00B91ABD" w:rsidRPr="00B91ABD">
        <w:rPr>
          <w:rFonts w:ascii="Times New Roman" w:hAnsi="Times New Roman" w:cs="Times New Roman"/>
          <w:sz w:val="24"/>
          <w:szCs w:val="24"/>
        </w:rPr>
        <w:t xml:space="preserve">техните автобиографии се изпращат до </w:t>
      </w:r>
      <w:r w:rsidR="00B91ABD" w:rsidRPr="00B91ABD">
        <w:rPr>
          <w:rFonts w:ascii="Times New Roman" w:eastAsia="Calibri" w:hAnsi="Times New Roman" w:cs="Times New Roman"/>
          <w:sz w:val="24"/>
          <w:szCs w:val="24"/>
        </w:rPr>
        <w:t xml:space="preserve">Консултативната група от експерти по кандидатурите за избор на съдии в </w:t>
      </w:r>
      <w:r w:rsidR="00C819C5">
        <w:rPr>
          <w:rFonts w:ascii="Times New Roman" w:eastAsia="Calibri" w:hAnsi="Times New Roman" w:cs="Times New Roman"/>
          <w:sz w:val="24"/>
          <w:szCs w:val="24"/>
        </w:rPr>
        <w:t>ЕСПЧ</w:t>
      </w:r>
      <w:r w:rsidR="00B91ABD" w:rsidRPr="00B91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1ABD" w:rsidRPr="00B91ABD">
        <w:rPr>
          <w:rFonts w:ascii="Times New Roman" w:hAnsi="Times New Roman" w:cs="Times New Roman"/>
          <w:sz w:val="24"/>
          <w:szCs w:val="24"/>
        </w:rPr>
        <w:t xml:space="preserve">най-късно до 21 май 2023 г. Консултативната група </w:t>
      </w:r>
      <w:r w:rsidR="00662726">
        <w:rPr>
          <w:rFonts w:ascii="Times New Roman" w:hAnsi="Times New Roman" w:cs="Times New Roman"/>
          <w:sz w:val="24"/>
          <w:szCs w:val="24"/>
        </w:rPr>
        <w:t xml:space="preserve">е </w:t>
      </w:r>
      <w:r w:rsidR="00B91ABD" w:rsidRPr="00B91ABD">
        <w:rPr>
          <w:rFonts w:ascii="Times New Roman" w:hAnsi="Times New Roman" w:cs="Times New Roman"/>
          <w:sz w:val="24"/>
          <w:szCs w:val="24"/>
        </w:rPr>
        <w:t>създадена от Комитета на министрите</w:t>
      </w:r>
      <w:r w:rsidR="00D64C85">
        <w:rPr>
          <w:rFonts w:ascii="Times New Roman" w:hAnsi="Times New Roman" w:cs="Times New Roman"/>
          <w:sz w:val="24"/>
          <w:szCs w:val="24"/>
        </w:rPr>
        <w:t xml:space="preserve"> на Съвета на Европа</w:t>
      </w:r>
      <w:r w:rsidR="00B91ABD" w:rsidRPr="00B91ABD">
        <w:rPr>
          <w:rFonts w:ascii="Times New Roman" w:hAnsi="Times New Roman" w:cs="Times New Roman"/>
          <w:sz w:val="24"/>
          <w:szCs w:val="24"/>
        </w:rPr>
        <w:t xml:space="preserve"> на 10 ноември 2010 г. (Резолюция CM/Res(2010)26) с цел да съветва </w:t>
      </w:r>
      <w:r w:rsidR="00662726">
        <w:rPr>
          <w:rFonts w:ascii="Times New Roman" w:hAnsi="Times New Roman" w:cs="Times New Roman"/>
          <w:sz w:val="24"/>
          <w:szCs w:val="24"/>
        </w:rPr>
        <w:t xml:space="preserve">държавите - </w:t>
      </w:r>
      <w:r w:rsidR="00B91ABD" w:rsidRPr="00B91ABD">
        <w:rPr>
          <w:rFonts w:ascii="Times New Roman" w:hAnsi="Times New Roman" w:cs="Times New Roman"/>
          <w:sz w:val="24"/>
          <w:szCs w:val="24"/>
        </w:rPr>
        <w:t>страни по Европейската</w:t>
      </w:r>
      <w:r w:rsidR="009711BB">
        <w:rPr>
          <w:rFonts w:ascii="Times New Roman" w:hAnsi="Times New Roman" w:cs="Times New Roman"/>
          <w:sz w:val="24"/>
          <w:szCs w:val="24"/>
        </w:rPr>
        <w:t xml:space="preserve"> конвенция за</w:t>
      </w:r>
      <w:r w:rsidR="00AC7F99">
        <w:rPr>
          <w:rFonts w:ascii="Times New Roman" w:hAnsi="Times New Roman" w:cs="Times New Roman"/>
          <w:sz w:val="24"/>
          <w:szCs w:val="24"/>
        </w:rPr>
        <w:t xml:space="preserve"> правата на човека </w:t>
      </w:r>
      <w:r w:rsidR="009711BB">
        <w:rPr>
          <w:rFonts w:ascii="Times New Roman" w:hAnsi="Times New Roman" w:cs="Times New Roman"/>
          <w:sz w:val="24"/>
          <w:szCs w:val="24"/>
        </w:rPr>
        <w:t xml:space="preserve"> </w:t>
      </w:r>
      <w:r w:rsidR="00B91ABD" w:rsidRPr="00B91ABD">
        <w:rPr>
          <w:rFonts w:ascii="Times New Roman" w:hAnsi="Times New Roman" w:cs="Times New Roman"/>
          <w:sz w:val="24"/>
          <w:szCs w:val="24"/>
        </w:rPr>
        <w:t>относно</w:t>
      </w:r>
      <w:r w:rsidR="00662726">
        <w:rPr>
          <w:rFonts w:ascii="Times New Roman" w:hAnsi="Times New Roman" w:cs="Times New Roman"/>
          <w:sz w:val="24"/>
          <w:szCs w:val="24"/>
        </w:rPr>
        <w:t xml:space="preserve"> и </w:t>
      </w:r>
      <w:r w:rsidR="00B91ABD" w:rsidRPr="00B91ABD">
        <w:rPr>
          <w:rFonts w:ascii="Times New Roman" w:hAnsi="Times New Roman" w:cs="Times New Roman"/>
          <w:sz w:val="24"/>
          <w:szCs w:val="24"/>
        </w:rPr>
        <w:t xml:space="preserve"> дали кандидатит</w:t>
      </w:r>
      <w:r w:rsidR="00B91ABD">
        <w:rPr>
          <w:rFonts w:ascii="Times New Roman" w:hAnsi="Times New Roman" w:cs="Times New Roman"/>
          <w:sz w:val="24"/>
          <w:szCs w:val="24"/>
        </w:rPr>
        <w:t>е за съдия в ЕСПЧ</w:t>
      </w:r>
      <w:r w:rsidR="00B91ABD" w:rsidRPr="00B91ABD">
        <w:rPr>
          <w:rFonts w:ascii="Times New Roman" w:hAnsi="Times New Roman" w:cs="Times New Roman"/>
          <w:sz w:val="24"/>
          <w:szCs w:val="24"/>
        </w:rPr>
        <w:t xml:space="preserve"> отговарят на условията, посочени в член 21, параграф 1 от Конвенцията. Съгласно условията на член 5, параграф 1 от гореспоменатата резолюция, преди да представят списък с канди</w:t>
      </w:r>
      <w:r w:rsidR="00164C84">
        <w:rPr>
          <w:rFonts w:ascii="Times New Roman" w:hAnsi="Times New Roman" w:cs="Times New Roman"/>
          <w:sz w:val="24"/>
          <w:szCs w:val="24"/>
        </w:rPr>
        <w:t>дати на ПАСЕ</w:t>
      </w:r>
      <w:r w:rsidR="00B91ABD" w:rsidRPr="00B91ABD">
        <w:rPr>
          <w:rFonts w:ascii="Times New Roman" w:hAnsi="Times New Roman" w:cs="Times New Roman"/>
          <w:sz w:val="24"/>
          <w:szCs w:val="24"/>
        </w:rPr>
        <w:t xml:space="preserve">, </w:t>
      </w:r>
      <w:r w:rsidR="00662726">
        <w:rPr>
          <w:rFonts w:ascii="Times New Roman" w:hAnsi="Times New Roman" w:cs="Times New Roman"/>
          <w:sz w:val="24"/>
          <w:szCs w:val="24"/>
        </w:rPr>
        <w:t>държавите-</w:t>
      </w:r>
      <w:r w:rsidR="00B91ABD" w:rsidRPr="00B91ABD">
        <w:rPr>
          <w:rFonts w:ascii="Times New Roman" w:hAnsi="Times New Roman" w:cs="Times New Roman"/>
          <w:sz w:val="24"/>
          <w:szCs w:val="24"/>
        </w:rPr>
        <w:t>страни</w:t>
      </w:r>
      <w:r w:rsidR="009711BB">
        <w:rPr>
          <w:rFonts w:ascii="Times New Roman" w:hAnsi="Times New Roman" w:cs="Times New Roman"/>
          <w:sz w:val="24"/>
          <w:szCs w:val="24"/>
        </w:rPr>
        <w:t xml:space="preserve"> по  Конвенцията</w:t>
      </w:r>
      <w:r w:rsidR="00B91ABD" w:rsidRPr="00B91ABD">
        <w:rPr>
          <w:rFonts w:ascii="Times New Roman" w:hAnsi="Times New Roman" w:cs="Times New Roman"/>
          <w:sz w:val="24"/>
          <w:szCs w:val="24"/>
        </w:rPr>
        <w:t xml:space="preserve"> трябва да препратят имената и автобиогр</w:t>
      </w:r>
      <w:r w:rsidR="009711BB">
        <w:rPr>
          <w:rFonts w:ascii="Times New Roman" w:hAnsi="Times New Roman" w:cs="Times New Roman"/>
          <w:sz w:val="24"/>
          <w:szCs w:val="24"/>
        </w:rPr>
        <w:t>афиите на кандидатите на Консултативната група</w:t>
      </w:r>
      <w:r w:rsidR="00B91ABD" w:rsidRPr="00B91ABD">
        <w:rPr>
          <w:rFonts w:ascii="Times New Roman" w:hAnsi="Times New Roman" w:cs="Times New Roman"/>
          <w:sz w:val="24"/>
          <w:szCs w:val="24"/>
        </w:rPr>
        <w:t>, за да получат нейното мнение</w:t>
      </w:r>
      <w:r w:rsidR="00B91ABD" w:rsidRPr="00B623FC">
        <w:rPr>
          <w:rFonts w:ascii="Times New Roman" w:hAnsi="Times New Roman" w:cs="Times New Roman"/>
          <w:sz w:val="24"/>
          <w:szCs w:val="24"/>
        </w:rPr>
        <w:t>.</w:t>
      </w:r>
      <w:r w:rsidR="00B623FC" w:rsidRPr="00B623FC">
        <w:rPr>
          <w:rFonts w:ascii="Times New Roman" w:hAnsi="Times New Roman" w:cs="Times New Roman"/>
          <w:sz w:val="24"/>
          <w:szCs w:val="24"/>
        </w:rPr>
        <w:t xml:space="preserve"> </w:t>
      </w:r>
      <w:r w:rsidR="00443D44">
        <w:rPr>
          <w:rFonts w:ascii="Times New Roman" w:hAnsi="Times New Roman" w:cs="Times New Roman"/>
          <w:sz w:val="24"/>
          <w:szCs w:val="24"/>
        </w:rPr>
        <w:t>Съдиите</w:t>
      </w:r>
      <w:r w:rsidR="00F25E1F">
        <w:rPr>
          <w:rFonts w:ascii="Times New Roman" w:hAnsi="Times New Roman" w:cs="Times New Roman"/>
          <w:sz w:val="24"/>
          <w:szCs w:val="24"/>
        </w:rPr>
        <w:t xml:space="preserve"> се избират от </w:t>
      </w:r>
      <w:r w:rsidR="00ED64D1">
        <w:rPr>
          <w:rFonts w:ascii="Times New Roman" w:hAnsi="Times New Roman" w:cs="Times New Roman"/>
          <w:sz w:val="24"/>
          <w:szCs w:val="24"/>
        </w:rPr>
        <w:t xml:space="preserve">Парламентарната асамблея на Съвета на Европа </w:t>
      </w:r>
      <w:r w:rsidR="000D3EB4" w:rsidRPr="00ED64D1">
        <w:rPr>
          <w:rFonts w:ascii="Times New Roman" w:hAnsi="Times New Roman" w:cs="Times New Roman"/>
          <w:sz w:val="24"/>
          <w:szCs w:val="24"/>
        </w:rPr>
        <w:t>от списък от трима кандидати, предложени от всяка</w:t>
      </w:r>
      <w:r w:rsidR="000D3EB4">
        <w:rPr>
          <w:rFonts w:ascii="Times New Roman" w:hAnsi="Times New Roman" w:cs="Times New Roman"/>
          <w:sz w:val="24"/>
          <w:szCs w:val="24"/>
        </w:rPr>
        <w:t xml:space="preserve"> държава.</w:t>
      </w:r>
    </w:p>
    <w:sectPr w:rsidR="00B91ABD" w:rsidSect="00580317"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E8" w:rsidRDefault="00282CE8">
      <w:pPr>
        <w:spacing w:after="0" w:line="240" w:lineRule="auto"/>
      </w:pPr>
      <w:r>
        <w:separator/>
      </w:r>
    </w:p>
  </w:endnote>
  <w:endnote w:type="continuationSeparator" w:id="0">
    <w:p w:rsidR="00282CE8" w:rsidRDefault="0028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520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24A" w:rsidRDefault="00B84F4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4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524A" w:rsidRDefault="00282C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E8" w:rsidRDefault="00282CE8">
      <w:pPr>
        <w:spacing w:after="0" w:line="240" w:lineRule="auto"/>
      </w:pPr>
      <w:r>
        <w:separator/>
      </w:r>
    </w:p>
  </w:footnote>
  <w:footnote w:type="continuationSeparator" w:id="0">
    <w:p w:rsidR="00282CE8" w:rsidRDefault="00282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D0B"/>
    <w:multiLevelType w:val="hybridMultilevel"/>
    <w:tmpl w:val="D0E8D4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66DD"/>
    <w:multiLevelType w:val="hybridMultilevel"/>
    <w:tmpl w:val="CE8E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F47EC"/>
    <w:multiLevelType w:val="hybridMultilevel"/>
    <w:tmpl w:val="C4BA8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767CB"/>
    <w:multiLevelType w:val="hybridMultilevel"/>
    <w:tmpl w:val="0DD86A10"/>
    <w:lvl w:ilvl="0" w:tplc="99E8F15C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3E2C6A43"/>
    <w:multiLevelType w:val="multilevel"/>
    <w:tmpl w:val="CA441C94"/>
    <w:lvl w:ilvl="0">
      <w:start w:val="1"/>
      <w:numFmt w:val="decimal"/>
      <w:lvlText w:val="%1."/>
      <w:lvlJc w:val="left"/>
      <w:pPr>
        <w:ind w:left="1460" w:hanging="360"/>
      </w:pPr>
    </w:lvl>
    <w:lvl w:ilvl="1">
      <w:start w:val="1"/>
      <w:numFmt w:val="lowerLetter"/>
      <w:lvlText w:val="%2."/>
      <w:lvlJc w:val="left"/>
      <w:pPr>
        <w:ind w:left="2180" w:hanging="360"/>
      </w:pPr>
    </w:lvl>
    <w:lvl w:ilvl="2">
      <w:start w:val="1"/>
      <w:numFmt w:val="lowerRoman"/>
      <w:lvlText w:val="%3."/>
      <w:lvlJc w:val="right"/>
      <w:pPr>
        <w:ind w:left="2900" w:hanging="180"/>
      </w:pPr>
    </w:lvl>
    <w:lvl w:ilvl="3">
      <w:start w:val="1"/>
      <w:numFmt w:val="decimal"/>
      <w:lvlText w:val="%4."/>
      <w:lvlJc w:val="left"/>
      <w:pPr>
        <w:ind w:left="3620" w:hanging="360"/>
      </w:pPr>
    </w:lvl>
    <w:lvl w:ilvl="4">
      <w:start w:val="1"/>
      <w:numFmt w:val="lowerLetter"/>
      <w:lvlText w:val="%5."/>
      <w:lvlJc w:val="left"/>
      <w:pPr>
        <w:ind w:left="4340" w:hanging="360"/>
      </w:pPr>
    </w:lvl>
    <w:lvl w:ilvl="5">
      <w:start w:val="1"/>
      <w:numFmt w:val="lowerRoman"/>
      <w:lvlText w:val="%6."/>
      <w:lvlJc w:val="right"/>
      <w:pPr>
        <w:ind w:left="5060" w:hanging="180"/>
      </w:pPr>
    </w:lvl>
    <w:lvl w:ilvl="6">
      <w:start w:val="1"/>
      <w:numFmt w:val="decimal"/>
      <w:lvlText w:val="%7."/>
      <w:lvlJc w:val="left"/>
      <w:pPr>
        <w:ind w:left="5780" w:hanging="360"/>
      </w:pPr>
    </w:lvl>
    <w:lvl w:ilvl="7">
      <w:start w:val="1"/>
      <w:numFmt w:val="lowerLetter"/>
      <w:lvlText w:val="%8."/>
      <w:lvlJc w:val="left"/>
      <w:pPr>
        <w:ind w:left="6500" w:hanging="360"/>
      </w:pPr>
    </w:lvl>
    <w:lvl w:ilvl="8">
      <w:start w:val="1"/>
      <w:numFmt w:val="lowerRoman"/>
      <w:lvlText w:val="%9."/>
      <w:lvlJc w:val="right"/>
      <w:pPr>
        <w:ind w:left="7220" w:hanging="180"/>
      </w:pPr>
    </w:lvl>
  </w:abstractNum>
  <w:abstractNum w:abstractNumId="5">
    <w:nsid w:val="41423141"/>
    <w:multiLevelType w:val="hybridMultilevel"/>
    <w:tmpl w:val="8CCAB40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B971555"/>
    <w:multiLevelType w:val="hybridMultilevel"/>
    <w:tmpl w:val="D340D49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1C365EF"/>
    <w:multiLevelType w:val="hybridMultilevel"/>
    <w:tmpl w:val="1F08BBB6"/>
    <w:lvl w:ilvl="0" w:tplc="B054F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054D3"/>
    <w:multiLevelType w:val="hybridMultilevel"/>
    <w:tmpl w:val="96829A0A"/>
    <w:lvl w:ilvl="0" w:tplc="DABC0D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4C"/>
    <w:rsid w:val="000235B5"/>
    <w:rsid w:val="00023852"/>
    <w:rsid w:val="0003076E"/>
    <w:rsid w:val="00033300"/>
    <w:rsid w:val="0003477B"/>
    <w:rsid w:val="00036255"/>
    <w:rsid w:val="00036691"/>
    <w:rsid w:val="00052089"/>
    <w:rsid w:val="00055FDE"/>
    <w:rsid w:val="00056B72"/>
    <w:rsid w:val="00057F7F"/>
    <w:rsid w:val="00063F42"/>
    <w:rsid w:val="000836C1"/>
    <w:rsid w:val="00092B87"/>
    <w:rsid w:val="00094F69"/>
    <w:rsid w:val="000B2068"/>
    <w:rsid w:val="000B505F"/>
    <w:rsid w:val="000B5FC6"/>
    <w:rsid w:val="000D3993"/>
    <w:rsid w:val="000D3AA1"/>
    <w:rsid w:val="000D3EB4"/>
    <w:rsid w:val="000D7C72"/>
    <w:rsid w:val="000E1F88"/>
    <w:rsid w:val="000E7680"/>
    <w:rsid w:val="0010492C"/>
    <w:rsid w:val="001105D4"/>
    <w:rsid w:val="0011785D"/>
    <w:rsid w:val="00120B61"/>
    <w:rsid w:val="00126D56"/>
    <w:rsid w:val="00130B8E"/>
    <w:rsid w:val="00152C07"/>
    <w:rsid w:val="00164C84"/>
    <w:rsid w:val="001766CB"/>
    <w:rsid w:val="00183B42"/>
    <w:rsid w:val="00185FFD"/>
    <w:rsid w:val="001964C5"/>
    <w:rsid w:val="001A0DF2"/>
    <w:rsid w:val="001B0CFE"/>
    <w:rsid w:val="001B5887"/>
    <w:rsid w:val="001D3FAB"/>
    <w:rsid w:val="001D63AF"/>
    <w:rsid w:val="001D6F73"/>
    <w:rsid w:val="001E027A"/>
    <w:rsid w:val="001E2625"/>
    <w:rsid w:val="001E2AAD"/>
    <w:rsid w:val="001E4205"/>
    <w:rsid w:val="00202BE6"/>
    <w:rsid w:val="00203D01"/>
    <w:rsid w:val="00210672"/>
    <w:rsid w:val="002148D7"/>
    <w:rsid w:val="00215227"/>
    <w:rsid w:val="002208FD"/>
    <w:rsid w:val="00220F5F"/>
    <w:rsid w:val="002224B1"/>
    <w:rsid w:val="00241743"/>
    <w:rsid w:val="00253300"/>
    <w:rsid w:val="0026156F"/>
    <w:rsid w:val="00262617"/>
    <w:rsid w:val="00266621"/>
    <w:rsid w:val="002778A5"/>
    <w:rsid w:val="00282CE8"/>
    <w:rsid w:val="00285209"/>
    <w:rsid w:val="002976E6"/>
    <w:rsid w:val="002A4419"/>
    <w:rsid w:val="002A50EC"/>
    <w:rsid w:val="002B1163"/>
    <w:rsid w:val="002B1C04"/>
    <w:rsid w:val="002B3C49"/>
    <w:rsid w:val="002B42AE"/>
    <w:rsid w:val="002B55DA"/>
    <w:rsid w:val="002D7F81"/>
    <w:rsid w:val="002E652C"/>
    <w:rsid w:val="002F349F"/>
    <w:rsid w:val="003060D0"/>
    <w:rsid w:val="0031433E"/>
    <w:rsid w:val="003156BA"/>
    <w:rsid w:val="00325F45"/>
    <w:rsid w:val="003462B7"/>
    <w:rsid w:val="00363FE1"/>
    <w:rsid w:val="003666F7"/>
    <w:rsid w:val="00374517"/>
    <w:rsid w:val="00377C3E"/>
    <w:rsid w:val="00393193"/>
    <w:rsid w:val="00395EAC"/>
    <w:rsid w:val="003D6F4A"/>
    <w:rsid w:val="003D6FDB"/>
    <w:rsid w:val="003F2BFA"/>
    <w:rsid w:val="003F7408"/>
    <w:rsid w:val="004069A1"/>
    <w:rsid w:val="00411C70"/>
    <w:rsid w:val="00413A5A"/>
    <w:rsid w:val="004140F0"/>
    <w:rsid w:val="00423412"/>
    <w:rsid w:val="004235E3"/>
    <w:rsid w:val="00431D2A"/>
    <w:rsid w:val="00432479"/>
    <w:rsid w:val="00434AC3"/>
    <w:rsid w:val="0044116D"/>
    <w:rsid w:val="00443D44"/>
    <w:rsid w:val="00451711"/>
    <w:rsid w:val="00455063"/>
    <w:rsid w:val="00463495"/>
    <w:rsid w:val="004812CF"/>
    <w:rsid w:val="004838DC"/>
    <w:rsid w:val="0048457C"/>
    <w:rsid w:val="004A3B35"/>
    <w:rsid w:val="004A3B8D"/>
    <w:rsid w:val="004B0805"/>
    <w:rsid w:val="004B5914"/>
    <w:rsid w:val="004D292D"/>
    <w:rsid w:val="004F1937"/>
    <w:rsid w:val="005045FF"/>
    <w:rsid w:val="00510428"/>
    <w:rsid w:val="0052059A"/>
    <w:rsid w:val="00521726"/>
    <w:rsid w:val="00531E35"/>
    <w:rsid w:val="00556C26"/>
    <w:rsid w:val="00567C83"/>
    <w:rsid w:val="00570640"/>
    <w:rsid w:val="0057247F"/>
    <w:rsid w:val="00580317"/>
    <w:rsid w:val="00591161"/>
    <w:rsid w:val="005B1921"/>
    <w:rsid w:val="005B3C41"/>
    <w:rsid w:val="005B6DCE"/>
    <w:rsid w:val="005C1FF9"/>
    <w:rsid w:val="005D551F"/>
    <w:rsid w:val="005F2F89"/>
    <w:rsid w:val="0061501D"/>
    <w:rsid w:val="00624091"/>
    <w:rsid w:val="00625BFE"/>
    <w:rsid w:val="00634875"/>
    <w:rsid w:val="00636778"/>
    <w:rsid w:val="00645E59"/>
    <w:rsid w:val="00646A33"/>
    <w:rsid w:val="0065360C"/>
    <w:rsid w:val="00653C1C"/>
    <w:rsid w:val="00662726"/>
    <w:rsid w:val="0066625A"/>
    <w:rsid w:val="00677562"/>
    <w:rsid w:val="006828AF"/>
    <w:rsid w:val="006876C8"/>
    <w:rsid w:val="006B2378"/>
    <w:rsid w:val="006C608C"/>
    <w:rsid w:val="006E3D4A"/>
    <w:rsid w:val="006E5177"/>
    <w:rsid w:val="00703EA6"/>
    <w:rsid w:val="00717583"/>
    <w:rsid w:val="007258FB"/>
    <w:rsid w:val="00730E84"/>
    <w:rsid w:val="0074048C"/>
    <w:rsid w:val="00747DD9"/>
    <w:rsid w:val="00761482"/>
    <w:rsid w:val="007764B8"/>
    <w:rsid w:val="00777858"/>
    <w:rsid w:val="00780AF0"/>
    <w:rsid w:val="00784B0E"/>
    <w:rsid w:val="00786680"/>
    <w:rsid w:val="0079560D"/>
    <w:rsid w:val="007A4EAA"/>
    <w:rsid w:val="007A502A"/>
    <w:rsid w:val="007B7A55"/>
    <w:rsid w:val="007C2DEB"/>
    <w:rsid w:val="007C679B"/>
    <w:rsid w:val="007C7EB7"/>
    <w:rsid w:val="007D1103"/>
    <w:rsid w:val="007E16B9"/>
    <w:rsid w:val="007E1875"/>
    <w:rsid w:val="007F4ABD"/>
    <w:rsid w:val="00807842"/>
    <w:rsid w:val="00824373"/>
    <w:rsid w:val="008335E3"/>
    <w:rsid w:val="00835035"/>
    <w:rsid w:val="00837863"/>
    <w:rsid w:val="0084104D"/>
    <w:rsid w:val="008456E6"/>
    <w:rsid w:val="008539A6"/>
    <w:rsid w:val="008555B1"/>
    <w:rsid w:val="00860FDC"/>
    <w:rsid w:val="00882B58"/>
    <w:rsid w:val="008923A5"/>
    <w:rsid w:val="008A1ED7"/>
    <w:rsid w:val="008B2F4F"/>
    <w:rsid w:val="008C224C"/>
    <w:rsid w:val="008C4168"/>
    <w:rsid w:val="008D4B6D"/>
    <w:rsid w:val="008F4475"/>
    <w:rsid w:val="0090036C"/>
    <w:rsid w:val="00903592"/>
    <w:rsid w:val="00906801"/>
    <w:rsid w:val="00913554"/>
    <w:rsid w:val="0092181E"/>
    <w:rsid w:val="009575CB"/>
    <w:rsid w:val="009711BB"/>
    <w:rsid w:val="009721FB"/>
    <w:rsid w:val="00990A7F"/>
    <w:rsid w:val="00991B3A"/>
    <w:rsid w:val="00996561"/>
    <w:rsid w:val="009C66FA"/>
    <w:rsid w:val="009C6F72"/>
    <w:rsid w:val="009D6357"/>
    <w:rsid w:val="009E5EE6"/>
    <w:rsid w:val="009E7474"/>
    <w:rsid w:val="009F275E"/>
    <w:rsid w:val="00A00435"/>
    <w:rsid w:val="00A01603"/>
    <w:rsid w:val="00A034D0"/>
    <w:rsid w:val="00A05D37"/>
    <w:rsid w:val="00A27797"/>
    <w:rsid w:val="00A302C6"/>
    <w:rsid w:val="00A31634"/>
    <w:rsid w:val="00A341FC"/>
    <w:rsid w:val="00A40239"/>
    <w:rsid w:val="00A4036F"/>
    <w:rsid w:val="00A522C6"/>
    <w:rsid w:val="00A54F53"/>
    <w:rsid w:val="00A56302"/>
    <w:rsid w:val="00A6039B"/>
    <w:rsid w:val="00A66D9F"/>
    <w:rsid w:val="00A7079A"/>
    <w:rsid w:val="00A74843"/>
    <w:rsid w:val="00A84C1D"/>
    <w:rsid w:val="00A85D92"/>
    <w:rsid w:val="00A874B1"/>
    <w:rsid w:val="00AA298A"/>
    <w:rsid w:val="00AA432B"/>
    <w:rsid w:val="00AB4C44"/>
    <w:rsid w:val="00AC5808"/>
    <w:rsid w:val="00AC7F99"/>
    <w:rsid w:val="00AD0321"/>
    <w:rsid w:val="00AD2CD2"/>
    <w:rsid w:val="00AE6A03"/>
    <w:rsid w:val="00B04C50"/>
    <w:rsid w:val="00B066CB"/>
    <w:rsid w:val="00B06723"/>
    <w:rsid w:val="00B12331"/>
    <w:rsid w:val="00B1295C"/>
    <w:rsid w:val="00B1370B"/>
    <w:rsid w:val="00B23A41"/>
    <w:rsid w:val="00B2483C"/>
    <w:rsid w:val="00B3365B"/>
    <w:rsid w:val="00B37015"/>
    <w:rsid w:val="00B375A7"/>
    <w:rsid w:val="00B40351"/>
    <w:rsid w:val="00B42F41"/>
    <w:rsid w:val="00B43B83"/>
    <w:rsid w:val="00B46631"/>
    <w:rsid w:val="00B623FC"/>
    <w:rsid w:val="00B7180E"/>
    <w:rsid w:val="00B72FAD"/>
    <w:rsid w:val="00B77D67"/>
    <w:rsid w:val="00B84F4C"/>
    <w:rsid w:val="00B85448"/>
    <w:rsid w:val="00B91ABD"/>
    <w:rsid w:val="00BA47A9"/>
    <w:rsid w:val="00BA6B7F"/>
    <w:rsid w:val="00BB125B"/>
    <w:rsid w:val="00BB753A"/>
    <w:rsid w:val="00BD014D"/>
    <w:rsid w:val="00BE325A"/>
    <w:rsid w:val="00BF115C"/>
    <w:rsid w:val="00BF5DF4"/>
    <w:rsid w:val="00C0079A"/>
    <w:rsid w:val="00C0181E"/>
    <w:rsid w:val="00C02F24"/>
    <w:rsid w:val="00C15185"/>
    <w:rsid w:val="00C21477"/>
    <w:rsid w:val="00C277BA"/>
    <w:rsid w:val="00C31BAA"/>
    <w:rsid w:val="00C36B37"/>
    <w:rsid w:val="00C45E1A"/>
    <w:rsid w:val="00C741AF"/>
    <w:rsid w:val="00C755CB"/>
    <w:rsid w:val="00C77EC2"/>
    <w:rsid w:val="00C819C5"/>
    <w:rsid w:val="00C83101"/>
    <w:rsid w:val="00C9218F"/>
    <w:rsid w:val="00C92A56"/>
    <w:rsid w:val="00C971B8"/>
    <w:rsid w:val="00CA4C06"/>
    <w:rsid w:val="00CA4EB3"/>
    <w:rsid w:val="00CB355C"/>
    <w:rsid w:val="00CC5F9B"/>
    <w:rsid w:val="00CD0FA3"/>
    <w:rsid w:val="00CE241E"/>
    <w:rsid w:val="00D03FAA"/>
    <w:rsid w:val="00D10971"/>
    <w:rsid w:val="00D12502"/>
    <w:rsid w:val="00D33A80"/>
    <w:rsid w:val="00D35E12"/>
    <w:rsid w:val="00D40485"/>
    <w:rsid w:val="00D45AA5"/>
    <w:rsid w:val="00D50969"/>
    <w:rsid w:val="00D511CB"/>
    <w:rsid w:val="00D64C85"/>
    <w:rsid w:val="00D8107F"/>
    <w:rsid w:val="00D86F46"/>
    <w:rsid w:val="00D87A9F"/>
    <w:rsid w:val="00D96571"/>
    <w:rsid w:val="00DB2F36"/>
    <w:rsid w:val="00DB33B6"/>
    <w:rsid w:val="00DB661E"/>
    <w:rsid w:val="00DC655E"/>
    <w:rsid w:val="00DC76EB"/>
    <w:rsid w:val="00DD5373"/>
    <w:rsid w:val="00DF237B"/>
    <w:rsid w:val="00DF4EBC"/>
    <w:rsid w:val="00E0078E"/>
    <w:rsid w:val="00E21B23"/>
    <w:rsid w:val="00E3735E"/>
    <w:rsid w:val="00E95DFB"/>
    <w:rsid w:val="00E97295"/>
    <w:rsid w:val="00EA539D"/>
    <w:rsid w:val="00EB186A"/>
    <w:rsid w:val="00ED4DFD"/>
    <w:rsid w:val="00ED64D1"/>
    <w:rsid w:val="00ED7658"/>
    <w:rsid w:val="00EF1CF1"/>
    <w:rsid w:val="00F04741"/>
    <w:rsid w:val="00F12C3F"/>
    <w:rsid w:val="00F138CD"/>
    <w:rsid w:val="00F17982"/>
    <w:rsid w:val="00F25E1F"/>
    <w:rsid w:val="00F47C37"/>
    <w:rsid w:val="00F53D89"/>
    <w:rsid w:val="00F6099A"/>
    <w:rsid w:val="00F702C2"/>
    <w:rsid w:val="00F84CDD"/>
    <w:rsid w:val="00F84FFD"/>
    <w:rsid w:val="00F9518D"/>
    <w:rsid w:val="00FA7BC4"/>
    <w:rsid w:val="00FD2C2E"/>
    <w:rsid w:val="00FE38C8"/>
    <w:rsid w:val="00FE6EA6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4C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F4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8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B84F4C"/>
    <w:rPr>
      <w:lang w:val="bg-BG"/>
    </w:rPr>
  </w:style>
  <w:style w:type="paragraph" w:styleId="a6">
    <w:name w:val="Balloon Text"/>
    <w:basedOn w:val="a"/>
    <w:link w:val="a7"/>
    <w:uiPriority w:val="99"/>
    <w:semiHidden/>
    <w:unhideWhenUsed/>
    <w:rsid w:val="0021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10672"/>
    <w:rPr>
      <w:rFonts w:ascii="Tahoma" w:hAnsi="Tahoma" w:cs="Tahoma"/>
      <w:sz w:val="16"/>
      <w:szCs w:val="16"/>
      <w:lang w:val="bg-BG"/>
    </w:rPr>
  </w:style>
  <w:style w:type="character" w:styleId="a8">
    <w:name w:val="annotation reference"/>
    <w:basedOn w:val="a0"/>
    <w:uiPriority w:val="99"/>
    <w:semiHidden/>
    <w:unhideWhenUsed/>
    <w:rsid w:val="004B08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0805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B0805"/>
    <w:rPr>
      <w:sz w:val="20"/>
      <w:szCs w:val="20"/>
      <w:lang w:val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0805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B0805"/>
    <w:rPr>
      <w:b/>
      <w:bCs/>
      <w:sz w:val="20"/>
      <w:szCs w:val="20"/>
      <w:lang w:val="bg-BG"/>
    </w:rPr>
  </w:style>
  <w:style w:type="character" w:styleId="ad">
    <w:name w:val="Hyperlink"/>
    <w:basedOn w:val="a0"/>
    <w:uiPriority w:val="99"/>
    <w:unhideWhenUsed/>
    <w:rsid w:val="00D33A80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D6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9D6357"/>
    <w:rPr>
      <w:lang w:val="bg-BG"/>
    </w:rPr>
  </w:style>
  <w:style w:type="character" w:styleId="af0">
    <w:name w:val="Emphasis"/>
    <w:basedOn w:val="a0"/>
    <w:uiPriority w:val="20"/>
    <w:qFormat/>
    <w:rsid w:val="00ED64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4C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F4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8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B84F4C"/>
    <w:rPr>
      <w:lang w:val="bg-BG"/>
    </w:rPr>
  </w:style>
  <w:style w:type="paragraph" w:styleId="a6">
    <w:name w:val="Balloon Text"/>
    <w:basedOn w:val="a"/>
    <w:link w:val="a7"/>
    <w:uiPriority w:val="99"/>
    <w:semiHidden/>
    <w:unhideWhenUsed/>
    <w:rsid w:val="0021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10672"/>
    <w:rPr>
      <w:rFonts w:ascii="Tahoma" w:hAnsi="Tahoma" w:cs="Tahoma"/>
      <w:sz w:val="16"/>
      <w:szCs w:val="16"/>
      <w:lang w:val="bg-BG"/>
    </w:rPr>
  </w:style>
  <w:style w:type="character" w:styleId="a8">
    <w:name w:val="annotation reference"/>
    <w:basedOn w:val="a0"/>
    <w:uiPriority w:val="99"/>
    <w:semiHidden/>
    <w:unhideWhenUsed/>
    <w:rsid w:val="004B08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0805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B0805"/>
    <w:rPr>
      <w:sz w:val="20"/>
      <w:szCs w:val="20"/>
      <w:lang w:val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0805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B0805"/>
    <w:rPr>
      <w:b/>
      <w:bCs/>
      <w:sz w:val="20"/>
      <w:szCs w:val="20"/>
      <w:lang w:val="bg-BG"/>
    </w:rPr>
  </w:style>
  <w:style w:type="character" w:styleId="ad">
    <w:name w:val="Hyperlink"/>
    <w:basedOn w:val="a0"/>
    <w:uiPriority w:val="99"/>
    <w:unhideWhenUsed/>
    <w:rsid w:val="00D33A80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D6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9D6357"/>
    <w:rPr>
      <w:lang w:val="bg-BG"/>
    </w:rPr>
  </w:style>
  <w:style w:type="character" w:styleId="af0">
    <w:name w:val="Emphasis"/>
    <w:basedOn w:val="a0"/>
    <w:uiPriority w:val="20"/>
    <w:qFormat/>
    <w:rsid w:val="00ED64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iemna@justice.government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g.wikipedia.org/wiki/%D0%95%D0%B2%D1%80%D0%BE%D0%BF%D0%B5%D0%B9%D1%81%D0%BA%D0%B0_%D0%BA%D0%BE%D0%BD%D0%B2%D0%B5%D0%BD%D1%86%D0%B8%D1%8F_%D0%B7%D0%B0_%D0%B7%D0%B0%D1%89%D0%B8%D1%82%D0%B0_%D0%BF%D1%80%D0%B0%D0%B2%D0%B0%D1%82%D0%B0_%D0%BD%D0%B0_%D1%87%D0%BE%D0%B2%D0%B5%D0%BA%D0%B0_%D0%B8_%D0%BE%D1%81%D0%BD%D0%BE%D0%B2%D0%BD%D0%B8%D1%82%D0%B5_%D1%81%D0%B2%D0%BE%D0%B1%D0%BE%D0%B4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7EFE-E863-4C0E-A768-C3919F77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a Zaharlieva</dc:creator>
  <cp:lastModifiedBy>Ruslana Vylcheva</cp:lastModifiedBy>
  <cp:revision>2</cp:revision>
  <cp:lastPrinted>2019-01-09T09:02:00Z</cp:lastPrinted>
  <dcterms:created xsi:type="dcterms:W3CDTF">2023-01-25T10:19:00Z</dcterms:created>
  <dcterms:modified xsi:type="dcterms:W3CDTF">2023-01-25T10:19:00Z</dcterms:modified>
</cp:coreProperties>
</file>